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EF" w:rsidRDefault="00B30159" w:rsidP="00B30159">
      <w:pPr>
        <w:pStyle w:val="Cm"/>
      </w:pPr>
      <w:r>
        <w:t xml:space="preserve">Osztály külön fájlba. </w:t>
      </w:r>
      <w:proofErr w:type="spellStart"/>
      <w:r>
        <w:t>Setterek</w:t>
      </w:r>
      <w:proofErr w:type="spellEnd"/>
    </w:p>
    <w:p w:rsidR="00B30159" w:rsidRDefault="00B30159" w:rsidP="00B30159">
      <w:pPr>
        <w:pStyle w:val="Cmsor1"/>
      </w:pPr>
      <w:r>
        <w:t>A feladat szövege:</w:t>
      </w:r>
    </w:p>
    <w:p w:rsidR="00B30159" w:rsidRDefault="00B30159" w:rsidP="00B30159">
      <w:r>
        <w:t xml:space="preserve"> Vektorgrafikus rendszerekben lehetőség van négyzet rajzolására.  Az ilyen négyzetek méretét lehetséges változtatni. Az ilyen CAD rendszereknél fontos lehet a négyzet területének és kerületének meghatározása.  Készítsen olyan négyzet osztályt, amelynek adott az oldalhossza!  Az oldalhossz lekérhető és módosítható tulajdonsága legyen a négyzetnek!  A négyzet területe és kerülete legyen lekérdezhető tulajdonsága a négyzetnek!</w:t>
      </w:r>
    </w:p>
    <w:p w:rsidR="00B30159" w:rsidRDefault="00B30159" w:rsidP="00B30159">
      <w:proofErr w:type="spellStart"/>
      <w:r>
        <w:t>Példányosítson</w:t>
      </w:r>
      <w:proofErr w:type="spellEnd"/>
      <w:r>
        <w:t xml:space="preserve"> egy ilyen négyzetet és a </w:t>
      </w:r>
      <w:proofErr w:type="spellStart"/>
      <w:r>
        <w:t>főprogramban</w:t>
      </w:r>
      <w:proofErr w:type="spellEnd"/>
      <w:r>
        <w:t xml:space="preserve"> mutassa be a tulajdonságok kezelését!</w:t>
      </w:r>
    </w:p>
    <w:p w:rsidR="00B30159" w:rsidRDefault="00B30159" w:rsidP="00B30159">
      <w:r>
        <w:t xml:space="preserve">Az osztály a projekt </w:t>
      </w:r>
      <w:proofErr w:type="spellStart"/>
      <w:r>
        <w:t>model</w:t>
      </w:r>
      <w:proofErr w:type="spellEnd"/>
      <w:r>
        <w:t xml:space="preserve"> rétegében készítse el egy külön fájlba!</w:t>
      </w:r>
    </w:p>
    <w:p w:rsidR="00B30159" w:rsidRDefault="00952EF6" w:rsidP="00B30159">
      <w:r>
        <w:t xml:space="preserve">A weben elérthető </w:t>
      </w:r>
      <w:hyperlink r:id="rId6" w:history="1">
        <w:r w:rsidR="00B30159" w:rsidRPr="00B30159">
          <w:rPr>
            <w:rStyle w:val="Hiperhivatkozs"/>
          </w:rPr>
          <w:t>MVVM</w:t>
        </w:r>
      </w:hyperlink>
      <w:r w:rsidR="006A2DD9">
        <w:t xml:space="preserve"> tananyag</w:t>
      </w:r>
      <w:r>
        <w:t>.</w:t>
      </w:r>
    </w:p>
    <w:p w:rsidR="00B30159" w:rsidRDefault="00B30159" w:rsidP="00B30159">
      <w:r>
        <w:rPr>
          <w:noProof/>
          <w:lang w:eastAsia="hu-HU"/>
        </w:rPr>
        <w:drawing>
          <wp:inline distT="0" distB="0" distL="0" distR="0">
            <wp:extent cx="3145790" cy="941705"/>
            <wp:effectExtent l="0" t="0" r="0" b="0"/>
            <wp:docPr id="1" name="Kép 1" descr="https://upload.wikimedia.org/wikipedia/commons/thumb/8/87/MVVMPattern.png/330px-MVVM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7/MVVMPattern.png/330px-MVVMPatter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39" w:rsidRDefault="00E36E39" w:rsidP="00E36E39">
      <w:pPr>
        <w:pStyle w:val="Cmsor2"/>
      </w:pPr>
      <w:r>
        <w:t>Projekt létrehozása</w:t>
      </w:r>
    </w:p>
    <w:p w:rsidR="00E36E39" w:rsidRPr="00E36E39" w:rsidRDefault="00E36E39" w:rsidP="00E36E39">
      <w:r>
        <w:t>Hozzon létre egy projektet „</w:t>
      </w:r>
      <w:proofErr w:type="spellStart"/>
      <w:r>
        <w:t>SquareProject</w:t>
      </w:r>
      <w:proofErr w:type="spellEnd"/>
      <w:r>
        <w:t xml:space="preserve"> néven.</w:t>
      </w:r>
    </w:p>
    <w:p w:rsidR="00B30159" w:rsidRDefault="00E36E39" w:rsidP="00E36E39">
      <w:pPr>
        <w:pStyle w:val="Cmsor2"/>
      </w:pPr>
      <w:proofErr w:type="spellStart"/>
      <w:r>
        <w:t>Model</w:t>
      </w:r>
      <w:proofErr w:type="spellEnd"/>
      <w:r>
        <w:t xml:space="preserve"> réteg létrehozása</w:t>
      </w:r>
    </w:p>
    <w:p w:rsidR="00E36E39" w:rsidRDefault="00E36E39" w:rsidP="00B30159">
      <w:r>
        <w:t xml:space="preserve">Készítsen a projektben egy </w:t>
      </w:r>
      <w:proofErr w:type="spellStart"/>
      <w:r>
        <w:t>Models</w:t>
      </w:r>
      <w:proofErr w:type="spellEnd"/>
      <w:r>
        <w:t xml:space="preserve"> mappát</w:t>
      </w:r>
      <w:r w:rsidR="00AB6E1E">
        <w:t xml:space="preserve">. </w:t>
      </w:r>
      <w:proofErr w:type="spellStart"/>
      <w:r w:rsidR="00AB6E1E" w:rsidRPr="00AB6E1E">
        <w:t>Square</w:t>
      </w:r>
      <w:proofErr w:type="spellEnd"/>
      <w:r w:rsidR="00AB6E1E" w:rsidRPr="00AB6E1E">
        <w:t xml:space="preserve"> osztály a </w:t>
      </w:r>
      <w:proofErr w:type="spellStart"/>
      <w:r w:rsidR="00AB6E1E" w:rsidRPr="00AB6E1E">
        <w:t>model</w:t>
      </w:r>
      <w:proofErr w:type="spellEnd"/>
      <w:r w:rsidR="00AB6E1E" w:rsidRPr="00AB6E1E">
        <w:t xml:space="preserve"> rétegben és a </w:t>
      </w:r>
      <w:proofErr w:type="spellStart"/>
      <w:r w:rsidR="00AB6E1E" w:rsidRPr="00AB6E1E">
        <w:t>Square.cs</w:t>
      </w:r>
      <w:proofErr w:type="spellEnd"/>
      <w:r w:rsidR="00AB6E1E" w:rsidRPr="00AB6E1E">
        <w:t xml:space="preserve"> állományban.</w:t>
      </w:r>
    </w:p>
    <w:p w:rsidR="00E36E39" w:rsidRDefault="00E36E39" w:rsidP="00E36E39">
      <w:pPr>
        <w:pStyle w:val="Listaszerbekezds"/>
        <w:numPr>
          <w:ilvl w:val="0"/>
          <w:numId w:val="1"/>
        </w:numPr>
      </w:pPr>
      <w:proofErr w:type="spellStart"/>
      <w:r>
        <w:t>Models</w:t>
      </w:r>
      <w:proofErr w:type="spellEnd"/>
      <w:r>
        <w:t xml:space="preserve"> mappa</w:t>
      </w:r>
    </w:p>
    <w:p w:rsidR="00E36E39" w:rsidRDefault="00E36E39" w:rsidP="00B30159">
      <w:r w:rsidRPr="00E36E3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9E9FEB">
            <wp:simplePos x="0" y="0"/>
            <wp:positionH relativeFrom="column">
              <wp:posOffset>3446694</wp:posOffset>
            </wp:positionH>
            <wp:positionV relativeFrom="paragraph">
              <wp:posOffset>205768</wp:posOffset>
            </wp:positionV>
            <wp:extent cx="2495898" cy="1133633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E39">
        <w:rPr>
          <w:noProof/>
          <w:lang w:eastAsia="hu-HU"/>
        </w:rPr>
        <w:drawing>
          <wp:inline distT="0" distB="0" distL="0" distR="0" wp14:anchorId="0E5DDA31" wp14:editId="47418339">
            <wp:extent cx="3202487" cy="1712794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215" cy="17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39" w:rsidRDefault="00E36E39" w:rsidP="00E36E39">
      <w:pPr>
        <w:pStyle w:val="Listaszerbekezds"/>
        <w:numPr>
          <w:ilvl w:val="0"/>
          <w:numId w:val="1"/>
        </w:numPr>
      </w:pPr>
      <w:r>
        <w:t xml:space="preserve">A </w:t>
      </w:r>
      <w:proofErr w:type="spellStart"/>
      <w:r>
        <w:t>Models</w:t>
      </w:r>
      <w:proofErr w:type="spellEnd"/>
      <w:r>
        <w:t xml:space="preserve"> mappába hozzon létre egy „</w:t>
      </w:r>
      <w:proofErr w:type="spellStart"/>
      <w:r>
        <w:t>Square</w:t>
      </w:r>
      <w:proofErr w:type="spellEnd"/>
      <w:r>
        <w:t>” osztályt:</w:t>
      </w:r>
    </w:p>
    <w:p w:rsidR="00E36E39" w:rsidRDefault="00E36E39" w:rsidP="00B30159">
      <w:r w:rsidRPr="00E36E3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E3CC91D">
            <wp:simplePos x="0" y="0"/>
            <wp:positionH relativeFrom="column">
              <wp:posOffset>3678706</wp:posOffset>
            </wp:positionH>
            <wp:positionV relativeFrom="paragraph">
              <wp:posOffset>126204</wp:posOffset>
            </wp:positionV>
            <wp:extent cx="2362530" cy="1105054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E39">
        <w:rPr>
          <w:noProof/>
          <w:lang w:eastAsia="hu-HU"/>
        </w:rPr>
        <w:drawing>
          <wp:inline distT="0" distB="0" distL="0" distR="0" wp14:anchorId="2B866A73" wp14:editId="3497382F">
            <wp:extent cx="3309582" cy="1281587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76" cy="12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39" w:rsidRDefault="00E36E39" w:rsidP="00E36E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 w:rsidRPr="00E36E39">
        <w:rPr>
          <w:rFonts w:ascii="Cascadia Mono" w:hAnsi="Cascadia Mono" w:cs="Cascadia Mono"/>
          <w:b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quare</w:t>
      </w:r>
      <w:proofErr w:type="spellEnd"/>
    </w:p>
    <w:p w:rsidR="00E36E39" w:rsidRDefault="00E36E39" w:rsidP="00E36E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36E39" w:rsidRDefault="00E36E39" w:rsidP="00E36E3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36E39" w:rsidRDefault="00E36E39" w:rsidP="00E36E39">
      <w:pPr>
        <w:pStyle w:val="Listaszerbekezds"/>
        <w:numPr>
          <w:ilvl w:val="0"/>
          <w:numId w:val="2"/>
        </w:numPr>
      </w:pPr>
      <w:r>
        <w:t>Ismert a négyzet oldalának hossza</w:t>
      </w:r>
    </w:p>
    <w:p w:rsidR="00E36E39" w:rsidRDefault="00082E94" w:rsidP="00E36E39">
      <w:pPr>
        <w:pStyle w:val="Listaszerbekezds"/>
        <w:numPr>
          <w:ilvl w:val="0"/>
          <w:numId w:val="2"/>
        </w:numPr>
      </w:pPr>
      <w:r w:rsidRPr="00082E94">
        <w:t xml:space="preserve">Négyzetet </w:t>
      </w:r>
      <w:proofErr w:type="gramStart"/>
      <w:r w:rsidR="000D51C4">
        <w:t>konstruktora</w:t>
      </w:r>
      <w:proofErr w:type="gramEnd"/>
      <w:r w:rsidR="000D51C4">
        <w:t xml:space="preserve"> amely megkapja a négyzet oldalát és eltárolja</w:t>
      </w:r>
    </w:p>
    <w:p w:rsidR="00952EF6" w:rsidRDefault="00952EF6" w:rsidP="00952EF6">
      <w:pPr>
        <w:pStyle w:val="Cmsor1"/>
      </w:pPr>
      <w:r>
        <w:t>Tulajdonságok</w:t>
      </w:r>
    </w:p>
    <w:p w:rsidR="00952EF6" w:rsidRPr="00952EF6" w:rsidRDefault="00952EF6" w:rsidP="00952EF6">
      <w:r>
        <w:t xml:space="preserve">A weben elérhető </w:t>
      </w:r>
      <w:hyperlink r:id="rId12" w:history="1">
        <w:r w:rsidRPr="00952EF6">
          <w:rPr>
            <w:rStyle w:val="Hiperhivatkozs"/>
          </w:rPr>
          <w:t>C# tulajdonságok</w:t>
        </w:r>
      </w:hyperlink>
      <w:r>
        <w:t xml:space="preserve"> tananyag.</w:t>
      </w:r>
    </w:p>
    <w:p w:rsidR="004E679E" w:rsidRDefault="004E679E" w:rsidP="00E36E39">
      <w:pPr>
        <w:pStyle w:val="Listaszerbekezds"/>
        <w:numPr>
          <w:ilvl w:val="0"/>
          <w:numId w:val="2"/>
        </w:numPr>
      </w:pPr>
      <w:proofErr w:type="spellStart"/>
      <w:r>
        <w:t>Side</w:t>
      </w:r>
      <w:proofErr w:type="spellEnd"/>
      <w:r>
        <w:t xml:space="preserve"> tulajdonság </w:t>
      </w:r>
      <w:proofErr w:type="spellStart"/>
      <w:r>
        <w:t>get</w:t>
      </w:r>
      <w:proofErr w:type="spellEnd"/>
      <w:r>
        <w:t xml:space="preserve"> metódussal</w:t>
      </w:r>
    </w:p>
    <w:p w:rsidR="004E679E" w:rsidRDefault="004E679E" w:rsidP="004E679E">
      <w:pPr>
        <w:pStyle w:val="Listaszerbekezds"/>
        <w:numPr>
          <w:ilvl w:val="0"/>
          <w:numId w:val="2"/>
        </w:numPr>
      </w:pPr>
      <w:proofErr w:type="spellStart"/>
      <w:r w:rsidRPr="004E679E">
        <w:t>Side</w:t>
      </w:r>
      <w:proofErr w:type="spellEnd"/>
      <w:r w:rsidRPr="004E679E">
        <w:t xml:space="preserve"> tulajdonság </w:t>
      </w:r>
      <w:proofErr w:type="spellStart"/>
      <w:r w:rsidRPr="004E679E">
        <w:t>set</w:t>
      </w:r>
      <w:proofErr w:type="spellEnd"/>
      <w:r w:rsidRPr="004E679E">
        <w:t xml:space="preserve"> metódus</w:t>
      </w:r>
      <w:r>
        <w:t>a</w:t>
      </w:r>
    </w:p>
    <w:p w:rsidR="005968E3" w:rsidRDefault="005968E3" w:rsidP="005968E3">
      <w:pPr>
        <w:pStyle w:val="Listaszerbekezds"/>
        <w:numPr>
          <w:ilvl w:val="0"/>
          <w:numId w:val="2"/>
        </w:numPr>
      </w:pPr>
      <w:r w:rsidRPr="005968E3">
        <w:t>A négyzet adatait ilyen szövegként jelenítjük meg</w:t>
      </w:r>
    </w:p>
    <w:p w:rsidR="00B32123" w:rsidRDefault="00B32123" w:rsidP="00B32123">
      <w:pPr>
        <w:pStyle w:val="Listaszerbekezds"/>
        <w:numPr>
          <w:ilvl w:val="0"/>
          <w:numId w:val="2"/>
        </w:numPr>
      </w:pPr>
      <w:r w:rsidRPr="00B32123">
        <w:t>A megírt kódok tesztelése</w:t>
      </w:r>
    </w:p>
    <w:p w:rsidR="00B32123" w:rsidRDefault="00B32123" w:rsidP="00B32123">
      <w:pPr>
        <w:pStyle w:val="Cmsor1"/>
      </w:pPr>
      <w:r>
        <w:t>Kivételkezelés</w:t>
      </w:r>
    </w:p>
    <w:p w:rsidR="00B32123" w:rsidRDefault="00B32123" w:rsidP="00B32123">
      <w:r w:rsidRPr="00B32123">
        <w:t>A program negatív oldal érték esetén hibás válaszokat ad</w:t>
      </w:r>
    </w:p>
    <w:p w:rsidR="00B32123" w:rsidRDefault="00B32123" w:rsidP="00B32123">
      <w:r w:rsidRPr="00B32123">
        <w:drawing>
          <wp:inline distT="0" distB="0" distL="0" distR="0" wp14:anchorId="45A7C4D0" wp14:editId="4B0898CE">
            <wp:extent cx="2133898" cy="160042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23" w:rsidRDefault="009E40EF" w:rsidP="00B32123">
      <w:r w:rsidRPr="009E40EF">
        <w:t>Ha a négyzet oldala negatív vagy nulla kivételt dobunk.</w:t>
      </w:r>
    </w:p>
    <w:p w:rsidR="009546BF" w:rsidRDefault="009546BF" w:rsidP="009E40EF">
      <w:pPr>
        <w:spacing w:after="0" w:line="240" w:lineRule="auto"/>
      </w:pPr>
      <w:hyperlink r:id="rId14" w:history="1">
        <w:r>
          <w:rPr>
            <w:rStyle w:val="Hiperhivatkozs"/>
          </w:rPr>
          <w:t xml:space="preserve">Kivételkezelés – C# programozási útmutató - C# | Microsoft </w:t>
        </w:r>
        <w:proofErr w:type="spellStart"/>
        <w:r>
          <w:rPr>
            <w:rStyle w:val="Hiperhivatkozs"/>
          </w:rPr>
          <w:t>Learn</w:t>
        </w:r>
        <w:proofErr w:type="spellEnd"/>
      </w:hyperlink>
    </w:p>
    <w:p w:rsidR="009E40EF" w:rsidRDefault="009E40EF" w:rsidP="009E40EF">
      <w:pPr>
        <w:spacing w:after="0" w:line="240" w:lineRule="auto"/>
      </w:pPr>
      <w:r>
        <w:t>Kivétel dobódásakor az adott utasítássorozat végrehajtása megszakad, és a vezérlés átadódik a kivételkezelő blokkokhoz.</w:t>
      </w:r>
    </w:p>
    <w:p w:rsidR="009E40EF" w:rsidRDefault="009E40EF" w:rsidP="009E40EF">
      <w:pPr>
        <w:spacing w:after="0" w:line="240" w:lineRule="auto"/>
      </w:pPr>
    </w:p>
    <w:p w:rsidR="009E40EF" w:rsidRDefault="009E40EF" w:rsidP="009E40EF">
      <w:pPr>
        <w:spacing w:after="0" w:line="240" w:lineRule="auto"/>
      </w:pPr>
      <w:proofErr w:type="spellStart"/>
      <w:r>
        <w:t>SqueraSideCannotBeNagativOrZero</w:t>
      </w:r>
      <w:proofErr w:type="spellEnd"/>
      <w:r>
        <w:t xml:space="preserve"> saját kivétel.</w:t>
      </w:r>
    </w:p>
    <w:p w:rsidR="009E40EF" w:rsidRDefault="009E40EF" w:rsidP="00DC74A5">
      <w:pPr>
        <w:pStyle w:val="Listaszerbekezds"/>
        <w:numPr>
          <w:ilvl w:val="0"/>
          <w:numId w:val="4"/>
        </w:numPr>
        <w:spacing w:after="0" w:line="240" w:lineRule="auto"/>
      </w:pPr>
      <w:r>
        <w:t>A saját kivétel nevét beszédesre választjuk.</w:t>
      </w:r>
    </w:p>
    <w:p w:rsidR="009E40EF" w:rsidRDefault="009E40EF" w:rsidP="00DC74A5">
      <w:pPr>
        <w:pStyle w:val="Listaszerbekezds"/>
        <w:numPr>
          <w:ilvl w:val="0"/>
          <w:numId w:val="4"/>
        </w:numPr>
        <w:spacing w:after="0" w:line="240" w:lineRule="auto"/>
      </w:pPr>
      <w:r>
        <w:t>A paraméterbe a kivétel szövege kerül.</w:t>
      </w:r>
    </w:p>
    <w:p w:rsidR="00DC74A5" w:rsidRDefault="009E40EF" w:rsidP="009E40EF">
      <w:pPr>
        <w:spacing w:after="0" w:line="240" w:lineRule="auto"/>
      </w:pPr>
      <w:r>
        <w:t>A saját kivételt az IDE segítségével egy új fájlba legyártjuk.</w:t>
      </w:r>
      <w:r>
        <w:t xml:space="preserve"> </w:t>
      </w:r>
    </w:p>
    <w:p w:rsidR="00DC74A5" w:rsidRDefault="00DC74A5" w:rsidP="009E40EF">
      <w:pPr>
        <w:spacing w:after="0" w:line="240" w:lineRule="auto"/>
      </w:pPr>
    </w:p>
    <w:p w:rsidR="00DC74A5" w:rsidRDefault="00DC74A5" w:rsidP="009E40EF">
      <w:pPr>
        <w:spacing w:after="0" w:line="240" w:lineRule="auto"/>
      </w:pPr>
      <w:r w:rsidRPr="00DC74A5">
        <w:drawing>
          <wp:inline distT="0" distB="0" distL="0" distR="0" wp14:anchorId="7AABFCE4" wp14:editId="39B70D0D">
            <wp:extent cx="4235570" cy="1406254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6687" cy="14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A5" w:rsidRDefault="00DC74A5" w:rsidP="009E40EF">
      <w:pPr>
        <w:spacing w:after="0" w:line="240" w:lineRule="auto"/>
      </w:pPr>
    </w:p>
    <w:p w:rsidR="009E40EF" w:rsidRDefault="009E40EF" w:rsidP="009E40EF">
      <w:pPr>
        <w:spacing w:after="0" w:line="240" w:lineRule="auto"/>
      </w:pPr>
      <w:r>
        <w:t xml:space="preserve">A </w:t>
      </w:r>
      <w:r>
        <w:t xml:space="preserve">saját kivételt a </w:t>
      </w:r>
      <w:proofErr w:type="spellStart"/>
      <w:r>
        <w:t>new</w:t>
      </w:r>
      <w:proofErr w:type="spellEnd"/>
      <w:r>
        <w:t xml:space="preserve"> utasítással </w:t>
      </w:r>
      <w:proofErr w:type="spellStart"/>
      <w:r>
        <w:t>példányosítjuk</w:t>
      </w:r>
      <w:proofErr w:type="spellEnd"/>
      <w:r>
        <w:t>.</w:t>
      </w:r>
    </w:p>
    <w:p w:rsidR="009E40EF" w:rsidRDefault="009E40EF" w:rsidP="009E40EF">
      <w:pPr>
        <w:spacing w:after="0" w:line="240" w:lineRule="auto"/>
      </w:pPr>
      <w:proofErr w:type="spellStart"/>
      <w:r>
        <w:t>Elékészül</w:t>
      </w:r>
      <w:proofErr w:type="spellEnd"/>
      <w:r>
        <w:t xml:space="preserve"> a </w:t>
      </w:r>
      <w:proofErr w:type="spellStart"/>
      <w:r>
        <w:t>SqueraSideCannotBeNagativOrZero.cs</w:t>
      </w:r>
      <w:proofErr w:type="spellEnd"/>
      <w:r>
        <w:t xml:space="preserve"> állomány.</w:t>
      </w:r>
    </w:p>
    <w:p w:rsidR="00B32123" w:rsidRDefault="00B32123" w:rsidP="00B32123"/>
    <w:p w:rsidR="00DC74A5" w:rsidRDefault="00DC74A5" w:rsidP="00DC74A5">
      <w:pPr>
        <w:pStyle w:val="Listaszerbekezds"/>
        <w:numPr>
          <w:ilvl w:val="0"/>
          <w:numId w:val="5"/>
        </w:numPr>
      </w:pPr>
      <w:r w:rsidRPr="00DC74A5">
        <w:lastRenderedPageBreak/>
        <w:t>Módosításkor is megadhatunk negatív oldalt</w:t>
      </w:r>
    </w:p>
    <w:p w:rsidR="00E703CD" w:rsidRDefault="00E703CD" w:rsidP="00E703CD">
      <w:pPr>
        <w:pStyle w:val="Listaszerbekezds"/>
        <w:numPr>
          <w:ilvl w:val="0"/>
          <w:numId w:val="5"/>
        </w:numPr>
      </w:pPr>
      <w:r w:rsidRPr="00E703CD">
        <w:t xml:space="preserve">Ha negatív oldalú négyzetet </w:t>
      </w:r>
      <w:proofErr w:type="spellStart"/>
      <w:r w:rsidRPr="00E703CD">
        <w:t>példaányosítunk</w:t>
      </w:r>
      <w:proofErr w:type="spellEnd"/>
      <w:r w:rsidRPr="00E703CD">
        <w:t xml:space="preserve"> akkor elkapjuk a kivételt</w:t>
      </w:r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ong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2;</w:t>
      </w:r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rong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Kerüle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uare.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méter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erüle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quare.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négyzetméter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703CD" w:rsidRDefault="00E703CD" w:rsidP="00E703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:rsidR="00E703CD" w:rsidRDefault="001706ED" w:rsidP="00E703C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2803</wp:posOffset>
            </wp:positionH>
            <wp:positionV relativeFrom="paragraph">
              <wp:posOffset>11190</wp:posOffset>
            </wp:positionV>
            <wp:extent cx="2959100" cy="1544320"/>
            <wp:effectExtent l="0" t="0" r="0" b="0"/>
            <wp:wrapSquare wrapText="bothSides"/>
            <wp:docPr id="9" name="Kép 9" descr="C:\Users\gycsaba\AppData\Local\Microsoft\Windows\INetCache\Content.MSO\432EB0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csaba\AppData\Local\Microsoft\Windows\INetCache\Content.MSO\432EB03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3CD">
        <w:rPr>
          <w:rFonts w:ascii="Cascadia Mono" w:hAnsi="Cascadia Mono" w:cs="Cascadia Mono"/>
          <w:color w:val="000000"/>
          <w:sz w:val="19"/>
          <w:szCs w:val="19"/>
        </w:rPr>
        <w:t>{ }</w:t>
      </w:r>
    </w:p>
    <w:p w:rsidR="001706ED" w:rsidRDefault="001706ED" w:rsidP="001706ED">
      <w:r>
        <w:t>A kivételkezelés egy programozási mechanizmus, melynek célja a program futását szándékosan</w:t>
      </w:r>
      <w:r>
        <w:t xml:space="preserve"> </w:t>
      </w:r>
      <w:r>
        <w:t>vagy nem szándékolt módon megszakító esemény (hiba) vagy utasítás kezelése.</w:t>
      </w:r>
    </w:p>
    <w:p w:rsidR="001706ED" w:rsidRDefault="001706ED" w:rsidP="001706ED">
      <w:hyperlink r:id="rId17" w:history="1">
        <w:r w:rsidRPr="00980553">
          <w:rPr>
            <w:rStyle w:val="Hiperhivatkozs"/>
          </w:rPr>
          <w:t>https://hu.wikipedia.org/wiki/Kivételk</w:t>
        </w:r>
        <w:r w:rsidRPr="00980553">
          <w:rPr>
            <w:rStyle w:val="Hiperhivatkozs"/>
          </w:rPr>
          <w:t>e</w:t>
        </w:r>
        <w:r w:rsidRPr="00980553">
          <w:rPr>
            <w:rStyle w:val="Hiperhivatkozs"/>
          </w:rPr>
          <w:t>zelés</w:t>
        </w:r>
      </w:hyperlink>
      <w:r>
        <w:t xml:space="preserve"> </w:t>
      </w:r>
    </w:p>
    <w:p w:rsidR="001706ED" w:rsidRDefault="001706ED" w:rsidP="001706ED">
      <w:r>
        <w:t>Kivételkezelő blokk</w:t>
      </w:r>
      <w:r>
        <w:t>: a</w:t>
      </w:r>
      <w:r>
        <w:t xml:space="preserve"> </w:t>
      </w:r>
      <w:proofErr w:type="spellStart"/>
      <w:r>
        <w:t>try</w:t>
      </w:r>
      <w:proofErr w:type="spellEnd"/>
      <w:r>
        <w:t xml:space="preserve"> blokk tartalmazza a kivételkezeléssel védett utasításokat.</w:t>
      </w:r>
    </w:p>
    <w:p w:rsidR="00E703CD" w:rsidRDefault="001706ED" w:rsidP="001706ED">
      <w:hyperlink r:id="rId18" w:history="1">
        <w:r w:rsidRPr="00980553">
          <w:rPr>
            <w:rStyle w:val="Hiperhivatkozs"/>
          </w:rPr>
          <w:t>https://csharptutorial.hu/docs/hellovilag-h</w:t>
        </w:r>
        <w:r w:rsidRPr="00980553">
          <w:rPr>
            <w:rStyle w:val="Hiperhivatkozs"/>
          </w:rPr>
          <w:t>e</w:t>
        </w:r>
        <w:r w:rsidRPr="00980553">
          <w:rPr>
            <w:rStyle w:val="Hiperhivatkozs"/>
          </w:rPr>
          <w:t>llocsharp/4-vezerlesi-szerkezetek-es-blokkok/try-catch/</w:t>
        </w:r>
      </w:hyperlink>
      <w:r>
        <w:t xml:space="preserve"> </w:t>
      </w:r>
    </w:p>
    <w:p w:rsidR="001706ED" w:rsidRDefault="001706ED" w:rsidP="001706ED">
      <w:pPr>
        <w:pStyle w:val="Listaszerbekezds"/>
        <w:numPr>
          <w:ilvl w:val="0"/>
          <w:numId w:val="6"/>
        </w:numPr>
      </w:pPr>
      <w:r w:rsidRPr="001706ED">
        <w:t>A kivétel szövegét megjeleníthetjük a képernyőn.</w:t>
      </w:r>
    </w:p>
    <w:p w:rsidR="001706ED" w:rsidRDefault="001706ED" w:rsidP="001706ED">
      <w:r w:rsidRPr="001706ED">
        <w:drawing>
          <wp:inline distT="0" distB="0" distL="0" distR="0" wp14:anchorId="16216C4B" wp14:editId="60D60D0E">
            <wp:extent cx="3991532" cy="495369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ED" w:rsidRDefault="001706ED" w:rsidP="001706ED">
      <w:pPr>
        <w:pStyle w:val="Listaszerbekezds"/>
        <w:numPr>
          <w:ilvl w:val="0"/>
          <w:numId w:val="6"/>
        </w:numPr>
      </w:pPr>
      <w:proofErr w:type="spellStart"/>
      <w:r w:rsidRPr="001706ED">
        <w:t>catch</w:t>
      </w:r>
      <w:proofErr w:type="spellEnd"/>
      <w:r w:rsidRPr="001706ED">
        <w:t xml:space="preserve"> ágból lehet több</w:t>
      </w:r>
    </w:p>
    <w:p w:rsidR="001706ED" w:rsidRDefault="001706ED" w:rsidP="001706ED">
      <w:r>
        <w:t xml:space="preserve">A </w:t>
      </w:r>
      <w:proofErr w:type="spellStart"/>
      <w:r>
        <w:t>try</w:t>
      </w:r>
      <w:proofErr w:type="spellEnd"/>
      <w:r>
        <w:t xml:space="preserve"> blokk után állhat egy </w:t>
      </w:r>
      <w:proofErr w:type="spellStart"/>
      <w:r>
        <w:t>finally</w:t>
      </w:r>
      <w:proofErr w:type="spellEnd"/>
      <w:r>
        <w:t xml:space="preserve"> blokk is. </w:t>
      </w:r>
    </w:p>
    <w:p w:rsidR="001706ED" w:rsidRDefault="001706ED" w:rsidP="001706ED">
      <w:r>
        <w:t xml:space="preserve">A </w:t>
      </w:r>
      <w:proofErr w:type="spellStart"/>
      <w:r>
        <w:t>finally</w:t>
      </w:r>
      <w:proofErr w:type="spellEnd"/>
      <w:r>
        <w:t xml:space="preserve"> blokk opcionális része a kivételkezelésnek. A benne elhelyezett kód akkor is lefut, ha a vezérlés átkerül a </w:t>
      </w:r>
      <w:proofErr w:type="spellStart"/>
      <w:r>
        <w:t>catch</w:t>
      </w:r>
      <w:proofErr w:type="spellEnd"/>
      <w:r>
        <w:t xml:space="preserve"> blokkba. Leginkább olyan esetekben van értelme a használatának, ha kivétel esetén is fel szeretnénk szabadítani az erőforrást, amit használunk.</w:t>
      </w:r>
    </w:p>
    <w:p w:rsidR="001706ED" w:rsidRDefault="001706ED" w:rsidP="001706ED">
      <w:r w:rsidRPr="001706ED">
        <w:t xml:space="preserve">A hibát </w:t>
      </w:r>
      <w:proofErr w:type="spellStart"/>
      <w:r w:rsidRPr="001706ED">
        <w:t>loggolhatjuk</w:t>
      </w:r>
      <w:proofErr w:type="spellEnd"/>
      <w:r w:rsidRPr="001706ED">
        <w:t xml:space="preserve"> a </w:t>
      </w:r>
      <w:proofErr w:type="spellStart"/>
      <w:r w:rsidRPr="001706ED">
        <w:t>consolra</w:t>
      </w:r>
      <w:proofErr w:type="spellEnd"/>
      <w:r>
        <w:t>. (output ablak). Lásd a képet a következő oldalon.</w:t>
      </w:r>
      <w:bookmarkStart w:id="0" w:name="_GoBack"/>
      <w:bookmarkEnd w:id="0"/>
    </w:p>
    <w:p w:rsidR="001706ED" w:rsidRPr="00B32123" w:rsidRDefault="001706ED" w:rsidP="001706ED">
      <w:r w:rsidRPr="001706ED">
        <w:lastRenderedPageBreak/>
        <w:drawing>
          <wp:inline distT="0" distB="0" distL="0" distR="0" wp14:anchorId="28CD07FD" wp14:editId="1E6CA814">
            <wp:extent cx="5760720" cy="6416675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6ED" w:rsidRPr="00B3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D0D"/>
    <w:multiLevelType w:val="hybridMultilevel"/>
    <w:tmpl w:val="F2765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71D"/>
    <w:multiLevelType w:val="hybridMultilevel"/>
    <w:tmpl w:val="AAFC1FE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E7B4645"/>
    <w:multiLevelType w:val="hybridMultilevel"/>
    <w:tmpl w:val="F1248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31AA"/>
    <w:multiLevelType w:val="hybridMultilevel"/>
    <w:tmpl w:val="1DB06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6D6F"/>
    <w:multiLevelType w:val="hybridMultilevel"/>
    <w:tmpl w:val="303CC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E061D"/>
    <w:multiLevelType w:val="hybridMultilevel"/>
    <w:tmpl w:val="0750FE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B3"/>
    <w:rsid w:val="00082E94"/>
    <w:rsid w:val="000D51C4"/>
    <w:rsid w:val="001706ED"/>
    <w:rsid w:val="0039262B"/>
    <w:rsid w:val="004E679E"/>
    <w:rsid w:val="00550169"/>
    <w:rsid w:val="005968E3"/>
    <w:rsid w:val="006A2DD9"/>
    <w:rsid w:val="00952EF6"/>
    <w:rsid w:val="009546BF"/>
    <w:rsid w:val="009E40EF"/>
    <w:rsid w:val="00AB6E1E"/>
    <w:rsid w:val="00B30159"/>
    <w:rsid w:val="00B32123"/>
    <w:rsid w:val="00D8744B"/>
    <w:rsid w:val="00DC74A5"/>
    <w:rsid w:val="00E06BB3"/>
    <w:rsid w:val="00E36E39"/>
    <w:rsid w:val="00E7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0DF6"/>
  <w15:chartTrackingRefBased/>
  <w15:docId w15:val="{5B695943-5C7D-4C20-8148-BCD0A702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6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30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B30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30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B3015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3015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E36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36E3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170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sharptutorial.hu/docs/hellovilag-hellocsharp/4-vezerlesi-szerkezetek-es-blokkok/try-catc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csharptutorial.hu/docs/hellovilag-hellocsharp/5-osztalyok-objektumok/tulajdonsagok/" TargetMode="External"/><Relationship Id="rId17" Type="http://schemas.openxmlformats.org/officeDocument/2006/relationships/hyperlink" Target="https://hu.wikipedia.org/wiki/Kiv&#233;telkezel&#233;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Modell-n%C3%A9zet-n%C3%A9zetmodel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hu-hu/dotnet/csharp/fundamentals/exceptions/exception-handl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5510-4CAF-48A3-96FC-226204D3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is Csaba</dc:creator>
  <cp:keywords/>
  <dc:description/>
  <cp:lastModifiedBy>Gyuris Csaba</cp:lastModifiedBy>
  <cp:revision>2</cp:revision>
  <cp:lastPrinted>2023-09-25T11:21:00Z</cp:lastPrinted>
  <dcterms:created xsi:type="dcterms:W3CDTF">2023-09-25T11:21:00Z</dcterms:created>
  <dcterms:modified xsi:type="dcterms:W3CDTF">2023-09-25T11:21:00Z</dcterms:modified>
</cp:coreProperties>
</file>